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14:paraId="183D2E3D" w14:textId="77777777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E273B5" w14:textId="77777777"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57DC611" w14:textId="77777777"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5242F73" w14:textId="77777777"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14:paraId="46099038" w14:textId="77777777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39D5E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1CBB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F5E4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225E" w14:textId="77777777"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14:paraId="2728316A" w14:textId="73C510A1"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</w:t>
            </w:r>
            <w:r w:rsidR="006237C1">
              <w:rPr>
                <w:rFonts w:cs="Arial"/>
                <w:color w:val="FF0000"/>
                <w:sz w:val="22"/>
                <w:szCs w:val="22"/>
                <w:lang w:val="en-GB"/>
              </w:rPr>
              <w:t>21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F85F96">
              <w:rPr>
                <w:rFonts w:cs="Arial"/>
                <w:color w:val="FF0000"/>
                <w:sz w:val="22"/>
                <w:szCs w:val="22"/>
                <w:lang w:val="en-GB"/>
              </w:rPr>
              <w:t>May</w:t>
            </w:r>
            <w:r w:rsidR="00674C66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F85F96">
              <w:rPr>
                <w:rFonts w:cs="Arial"/>
                <w:color w:val="FF0000"/>
                <w:sz w:val="22"/>
                <w:szCs w:val="22"/>
                <w:lang w:val="en-GB"/>
              </w:rPr>
              <w:t>2nd</w:t>
            </w:r>
          </w:p>
          <w:p w14:paraId="7F95D7E3" w14:textId="490C9834" w:rsidR="006237C1" w:rsidRPr="005D379D" w:rsidRDefault="003B4CA7" w:rsidP="006237C1">
            <w:pPr>
              <w:rPr>
                <w:b w:val="0"/>
                <w:sz w:val="18"/>
                <w:szCs w:val="18"/>
                <w:lang w:val="en-GB"/>
              </w:rPr>
            </w:pPr>
            <w:hyperlink r:id="rId7" w:history="1">
              <w:r w:rsidR="00264376" w:rsidRPr="00264376">
                <w:rPr>
                  <w:rStyle w:val="Hyperlink"/>
                  <w:rFonts w:cs="Arial"/>
                  <w:b w:val="0"/>
                  <w:bCs/>
                  <w:sz w:val="20"/>
                  <w:szCs w:val="20"/>
                  <w:lang w:val="en-GB"/>
                </w:rPr>
                <w:t>svsf.gevar@gmail.com</w:t>
              </w:r>
            </w:hyperlink>
            <w:r w:rsidR="00264376">
              <w:rPr>
                <w:rFonts w:cs="Arial"/>
                <w:bCs/>
              </w:rPr>
              <w:br/>
            </w:r>
            <w:hyperlink r:id="rId8" w:history="1">
              <w:r w:rsidR="006237C1" w:rsidRPr="009117A9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14:paraId="31849309" w14:textId="32881F12" w:rsidR="00A33ECA" w:rsidRPr="005D379D" w:rsidRDefault="006237C1" w:rsidP="006237C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9B57F5">
              <w:rPr>
                <w:rStyle w:val="Hyperlink"/>
                <w:b w:val="0"/>
                <w:sz w:val="18"/>
                <w:szCs w:val="18"/>
                <w:lang w:val="en-GB"/>
              </w:rPr>
              <w:t>chaquin.philippe@wanadoo.fr</w:t>
            </w:r>
          </w:p>
        </w:tc>
      </w:tr>
      <w:tr w:rsidR="00A33ECA" w:rsidRPr="005D379D" w14:paraId="3D1F10CB" w14:textId="77777777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E86E9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9F4B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375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36B9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36001B2B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14:paraId="2B35C0D9" w14:textId="77777777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42338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15A0" w14:textId="77777777"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85C1" w14:textId="77777777"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DC6F" w14:textId="77777777"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14:paraId="41426552" w14:textId="77777777"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14:paraId="4834184D" w14:textId="77777777"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14:paraId="369593BA" w14:textId="77777777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952927" w14:textId="77777777"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587537" w14:textId="77777777"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14:paraId="193495DD" w14:textId="77777777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10AC2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167330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F9EA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95B0D" w14:textId="77777777"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E1C8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08A41" w14:textId="77777777"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166063F" w14:textId="77777777"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6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287"/>
        <w:gridCol w:w="2693"/>
        <w:gridCol w:w="850"/>
        <w:gridCol w:w="851"/>
        <w:gridCol w:w="992"/>
        <w:gridCol w:w="737"/>
        <w:gridCol w:w="822"/>
        <w:gridCol w:w="1011"/>
        <w:gridCol w:w="709"/>
        <w:gridCol w:w="28"/>
        <w:gridCol w:w="822"/>
      </w:tblGrid>
      <w:tr w:rsidR="00AE5DD2" w:rsidRPr="005D379D" w14:paraId="2DE908B9" w14:textId="77777777" w:rsidTr="00AE5DD2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5A3954" w14:textId="77777777" w:rsidR="00AE5DD2" w:rsidRPr="005D379D" w:rsidRDefault="00AE5DD2" w:rsidP="00597E8B">
            <w:pPr>
              <w:rPr>
                <w:lang w:val="en-GB"/>
              </w:rPr>
            </w:pPr>
          </w:p>
        </w:tc>
        <w:tc>
          <w:tcPr>
            <w:tcW w:w="504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563278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DAEF3F" w14:textId="77777777" w:rsidR="00AE5DD2" w:rsidRPr="005D379D" w:rsidRDefault="00AE5DD2" w:rsidP="00597E8B">
            <w:pPr>
              <w:jc w:val="center"/>
              <w:rPr>
                <w:lang w:val="en-GB"/>
              </w:rPr>
            </w:pPr>
          </w:p>
          <w:p w14:paraId="101932EF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3B5A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C44F9" w14:textId="77777777" w:rsidR="00AE5DD2" w:rsidRPr="005D379D" w:rsidRDefault="00AE5DD2" w:rsidP="00597E8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EC99E" w14:textId="5617FE8B" w:rsidR="00AE5DD2" w:rsidRPr="005D379D" w:rsidRDefault="00AE5DD2" w:rsidP="00597E8B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97EFA" w14:textId="77777777" w:rsidR="00AE5DD2" w:rsidRPr="005D379D" w:rsidRDefault="00AE5DD2" w:rsidP="00597E8B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AE5DD2" w:rsidRPr="005D379D" w14:paraId="0FC6B61C" w14:textId="77777777" w:rsidTr="00CB1614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07B1F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802CE8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76F31" w14:textId="77777777" w:rsidR="00AE5DD2" w:rsidRPr="005D379D" w:rsidRDefault="00AE5DD2" w:rsidP="00597E8B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530A" w14:textId="77777777" w:rsidR="00AE5DD2" w:rsidRPr="005D379D" w:rsidRDefault="00AE5DD2" w:rsidP="00597E8B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B6EDD" w14:textId="77777777" w:rsidR="00AE5DD2" w:rsidRPr="005D379D" w:rsidRDefault="00AE5DD2" w:rsidP="00597E8B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B8F206" w14:textId="77777777" w:rsidR="00AE5DD2" w:rsidRPr="005D379D" w:rsidRDefault="00AE5DD2" w:rsidP="00597E8B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98C92" w14:textId="77777777" w:rsidR="00AE5DD2" w:rsidRPr="005D379D" w:rsidRDefault="00AE5DD2" w:rsidP="00597E8B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D02A651" w14:textId="77777777" w:rsidR="00AE5DD2" w:rsidRPr="005D379D" w:rsidRDefault="00AE5DD2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B32CC6" w14:textId="0CDC81E6" w:rsidR="00AE5DD2" w:rsidRPr="005D379D" w:rsidRDefault="00AE5DD2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 w:rsidR="00264376">
              <w:rPr>
                <w:b w:val="0"/>
                <w:sz w:val="18"/>
                <w:szCs w:val="18"/>
                <w:lang w:val="en-GB"/>
              </w:rPr>
              <w:t>2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9C95603" w14:textId="77777777" w:rsidR="00AE5DD2" w:rsidRPr="005D379D" w:rsidRDefault="00AE5DD2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BF57FC3" w14:textId="5185EBD4" w:rsidR="00AE5DD2" w:rsidRPr="005D379D" w:rsidRDefault="00CB1614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4335168" w14:textId="3B153CA1" w:rsidR="00AE5DD2" w:rsidRPr="005D379D" w:rsidRDefault="00CB1614" w:rsidP="00597E8B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</w:t>
            </w:r>
            <w:r>
              <w:rPr>
                <w:b w:val="0"/>
                <w:sz w:val="18"/>
                <w:szCs w:val="18"/>
                <w:lang w:val="en-GB"/>
              </w:rPr>
              <w:t>2</w:t>
            </w:r>
            <w:r w:rsidRPr="005D379D">
              <w:rPr>
                <w:b w:val="0"/>
                <w:sz w:val="18"/>
                <w:szCs w:val="18"/>
                <w:lang w:val="en-GB"/>
              </w:rPr>
              <w:t>0</w:t>
            </w:r>
          </w:p>
        </w:tc>
      </w:tr>
      <w:tr w:rsidR="00AE5DD2" w:rsidRPr="005D379D" w14:paraId="2F47D17E" w14:textId="77777777" w:rsidTr="00AE5DD2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4513E8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98CE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FBA7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E1F9D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3AA24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70F46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C3097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C0D45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FE6E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8F93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2D84A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46D43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04742066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13C9940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D01B3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0DA3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4D4F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B151F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616B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3074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B3EF4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BB02C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D0E0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AF9B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1AC13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3F370049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60B975B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A880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514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ACC23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62F2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3C0692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D4DE3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EA3C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BDC60F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41334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17EF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B1AC9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03C9986B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3C12CBC8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09AA3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9370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1034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683D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BD367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69CE2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17007F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7AB67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F0A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DD39B0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FAEFA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5FB0F68C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7E8E8CE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81FE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D689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24A2F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4EB67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7B1D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2EAD1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B354B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C52EEB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5C9C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39EFE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B4E48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7609AC8C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2EF4655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9ECD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EE1C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8263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7F2283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BD24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EF410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05F6D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DB2E3B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97A0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1A59D9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F5995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25FD78FA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6C2D6B5F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D06B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83170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D790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E96F4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F50F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2AAF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5684C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08A1B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EF00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BBC5B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9CD0A8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0D2C9596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816CE4A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49A9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B650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0879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1EFDA8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5E04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AA2A95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07CB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2CF8C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0E00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E6DF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BE64C4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28292901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02736201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370E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FB5D4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F30F2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45B730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18F4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3213F2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340880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36EB5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E73F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E2C58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BFE7B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7F82ADAD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4E16D6D1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BE664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27BB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02EB0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1BD34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281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BD8CA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A556F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3C70F3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5C3D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F7C7DA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BBAFCD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7876C76F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534DC380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F6D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875A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704DB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91EFF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FCF96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BBAD2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EF383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4D7265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A7EA8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9D783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DD8652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197B335E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7FCDF0BF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9C04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33FF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A839C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47C214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D3AE7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F98E41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32FC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DCA8C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4B38F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A9752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002AEA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778F7587" w14:textId="77777777" w:rsidTr="00AE5DD2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14:paraId="266E6741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BF4B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8E57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86C0A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9572A2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B70C4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1E6B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FD00A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0FD2E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AAA8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0CE93E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5CAE17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E5DD2" w:rsidRPr="005D379D" w14:paraId="4B071570" w14:textId="77777777" w:rsidTr="00AE5DD2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BFB1" w14:textId="77777777" w:rsidR="00AE5DD2" w:rsidRPr="005D379D" w:rsidRDefault="00AE5DD2" w:rsidP="00597E8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2C8A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9C42E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7F40D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9A5A4F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875C65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06469" w14:textId="77777777" w:rsidR="00AE5DD2" w:rsidRPr="005D379D" w:rsidRDefault="00AE5DD2" w:rsidP="00597E8B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8E230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A47AB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C4B41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FD82D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50ED6" w14:textId="77777777" w:rsidR="00AE5DD2" w:rsidRPr="005D379D" w:rsidRDefault="00AE5DD2" w:rsidP="00597E8B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EDC9834" w14:textId="77777777"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9"/>
      <w:headerReference w:type="default" r:id="rId10"/>
      <w:headerReference w:type="first" r:id="rId11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BB1F" w14:textId="77777777" w:rsidR="003B4CA7" w:rsidRDefault="003B4CA7">
      <w:r>
        <w:separator/>
      </w:r>
    </w:p>
  </w:endnote>
  <w:endnote w:type="continuationSeparator" w:id="0">
    <w:p w14:paraId="4F5AFBDC" w14:textId="77777777" w:rsidR="003B4CA7" w:rsidRDefault="003B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E26E" w14:textId="77777777" w:rsidR="003B4CA7" w:rsidRDefault="003B4CA7">
      <w:r>
        <w:separator/>
      </w:r>
    </w:p>
  </w:footnote>
  <w:footnote w:type="continuationSeparator" w:id="0">
    <w:p w14:paraId="12A697B7" w14:textId="77777777" w:rsidR="003B4CA7" w:rsidRDefault="003B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F67E" w14:textId="77777777" w:rsidR="000F1243" w:rsidRDefault="003B4CA7">
    <w:pPr>
      <w:pStyle w:val="Kopfzeile"/>
    </w:pPr>
    <w:r>
      <w:rPr>
        <w:noProof/>
        <w:lang w:val="de-DE"/>
      </w:rPr>
      <w:pict w14:anchorId="3773C2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1026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EB6" w14:textId="77777777" w:rsidR="000F1243" w:rsidRDefault="003B4CA7" w:rsidP="0055590B">
    <w:pPr>
      <w:pStyle w:val="Kopfzeile"/>
      <w:jc w:val="right"/>
      <w:rPr>
        <w:lang w:val="en-GB"/>
      </w:rPr>
    </w:pPr>
    <w:r>
      <w:rPr>
        <w:noProof/>
        <w:lang w:val="de-DE"/>
      </w:rPr>
      <w:pict w14:anchorId="6F07C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1027" type="#_x0000_t75" style="position:absolute;left:0;text-align:left;margin-left:0;margin-top:0;width:727.9pt;height:207.8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14:paraId="21C34E6C" w14:textId="77777777" w:rsidTr="007F710F">
      <w:trPr>
        <w:trHeight w:val="1850"/>
      </w:trPr>
      <w:tc>
        <w:tcPr>
          <w:tcW w:w="2410" w:type="dxa"/>
        </w:tcPr>
        <w:p w14:paraId="1E328D77" w14:textId="77777777"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1922CC7F" wp14:editId="670BE732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14:paraId="1469C6B1" w14:textId="0E334CFD" w:rsidR="000F1243" w:rsidRPr="007F710F" w:rsidRDefault="00264376" w:rsidP="005D602F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rFonts w:ascii="Arial Black" w:hAnsi="Arial Black"/>
              <w:b w:val="0"/>
              <w:bCs/>
              <w:noProof/>
              <w:sz w:val="36"/>
              <w:szCs w:val="36"/>
            </w:rPr>
            <w:drawing>
              <wp:anchor distT="0" distB="0" distL="114300" distR="114300" simplePos="0" relativeHeight="251666432" behindDoc="0" locked="0" layoutInCell="1" allowOverlap="1" wp14:anchorId="611D4081" wp14:editId="60B3E10B">
                <wp:simplePos x="0" y="0"/>
                <wp:positionH relativeFrom="column">
                  <wp:posOffset>224790</wp:posOffset>
                </wp:positionH>
                <wp:positionV relativeFrom="paragraph">
                  <wp:posOffset>-184785</wp:posOffset>
                </wp:positionV>
                <wp:extent cx="716280" cy="1020445"/>
                <wp:effectExtent l="0" t="0" r="7620" b="8255"/>
                <wp:wrapNone/>
                <wp:docPr id="6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102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602F" w:rsidRPr="00AC4A02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5D602F" w:rsidRPr="00AC4A02">
            <w:rPr>
              <w:color w:val="002060"/>
              <w:sz w:val="28"/>
              <w:szCs w:val="28"/>
            </w:rPr>
            <w:t xml:space="preserve"> 20</w:t>
          </w:r>
          <w:r w:rsidR="00AE5DD2">
            <w:rPr>
              <w:color w:val="002060"/>
              <w:sz w:val="28"/>
              <w:szCs w:val="28"/>
            </w:rPr>
            <w:t>2</w:t>
          </w:r>
          <w:r>
            <w:rPr>
              <w:color w:val="002060"/>
              <w:sz w:val="28"/>
              <w:szCs w:val="28"/>
            </w:rPr>
            <w:t>2</w:t>
          </w:r>
          <w:r w:rsidR="005D602F" w:rsidRPr="00AC4A02">
            <w:rPr>
              <w:color w:val="003366"/>
              <w:sz w:val="28"/>
              <w:szCs w:val="28"/>
              <w:lang w:val="en-GB"/>
            </w:rPr>
            <w:br/>
          </w:r>
          <w:r w:rsidR="005D602F">
            <w:rPr>
              <w:color w:val="002060"/>
              <w:sz w:val="28"/>
              <w:szCs w:val="28"/>
              <w:lang w:val="en-GB"/>
            </w:rPr>
            <w:t xml:space="preserve">   May 1</w:t>
          </w:r>
          <w:r>
            <w:rPr>
              <w:color w:val="002060"/>
              <w:sz w:val="28"/>
              <w:szCs w:val="28"/>
              <w:lang w:val="en-GB"/>
            </w:rPr>
            <w:t>9</w:t>
          </w:r>
          <w:r w:rsidR="005D602F" w:rsidRPr="00AC4A02">
            <w:rPr>
              <w:color w:val="002060"/>
              <w:sz w:val="28"/>
              <w:szCs w:val="28"/>
              <w:vertAlign w:val="superscript"/>
            </w:rPr>
            <w:t>th</w:t>
          </w:r>
          <w:r w:rsidR="005D602F">
            <w:rPr>
              <w:color w:val="002060"/>
              <w:sz w:val="28"/>
              <w:szCs w:val="28"/>
              <w:lang w:val="en-GB"/>
            </w:rPr>
            <w:t xml:space="preserve"> </w:t>
          </w:r>
          <w:r w:rsidR="005D602F" w:rsidRPr="00AC4A02">
            <w:rPr>
              <w:color w:val="002060"/>
              <w:sz w:val="28"/>
              <w:szCs w:val="28"/>
            </w:rPr>
            <w:t>to</w:t>
          </w:r>
          <w:r w:rsidR="005D602F">
            <w:rPr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5A4343D7" wp14:editId="618E7D9F">
                <wp:simplePos x="0" y="0"/>
                <wp:positionH relativeFrom="column">
                  <wp:posOffset>2316480</wp:posOffset>
                </wp:positionH>
                <wp:positionV relativeFrom="paragraph">
                  <wp:posOffset>515620</wp:posOffset>
                </wp:positionV>
                <wp:extent cx="1085215" cy="311150"/>
                <wp:effectExtent l="0" t="0" r="635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602F" w:rsidRPr="00AC4A02">
            <w:rPr>
              <w:color w:val="002060"/>
              <w:sz w:val="28"/>
              <w:szCs w:val="28"/>
            </w:rPr>
            <w:t xml:space="preserve"> </w:t>
          </w:r>
          <w:r w:rsidR="00AE5DD2">
            <w:rPr>
              <w:color w:val="002060"/>
              <w:sz w:val="28"/>
              <w:szCs w:val="28"/>
            </w:rPr>
            <w:t>22</w:t>
          </w:r>
          <w:r w:rsidR="00AE5DD2">
            <w:rPr>
              <w:color w:val="002060"/>
              <w:sz w:val="28"/>
              <w:szCs w:val="28"/>
              <w:vertAlign w:val="superscript"/>
            </w:rPr>
            <w:t>nd</w:t>
          </w:r>
          <w:r w:rsidR="005D602F" w:rsidRPr="00AC4A02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UPPSALA</w:t>
          </w:r>
          <w:r w:rsidR="005D602F" w:rsidRPr="00AC4A02">
            <w:rPr>
              <w:color w:val="002060"/>
              <w:sz w:val="28"/>
              <w:szCs w:val="28"/>
            </w:rPr>
            <w:t xml:space="preserve"> / </w:t>
          </w:r>
          <w:r>
            <w:rPr>
              <w:color w:val="002060"/>
              <w:sz w:val="28"/>
              <w:szCs w:val="28"/>
            </w:rPr>
            <w:t>SWE</w:t>
          </w:r>
        </w:p>
      </w:tc>
      <w:tc>
        <w:tcPr>
          <w:tcW w:w="2268" w:type="dxa"/>
        </w:tcPr>
        <w:p w14:paraId="38F81ED3" w14:textId="77777777"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7216" behindDoc="1" locked="0" layoutInCell="1" allowOverlap="1" wp14:anchorId="327639E5" wp14:editId="7C97C6B4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A44539" w14:textId="77777777" w:rsidR="000F1243" w:rsidRPr="005C093F" w:rsidRDefault="003B4CA7" w:rsidP="0055590B">
    <w:pPr>
      <w:pStyle w:val="Kopfzeile"/>
      <w:rPr>
        <w:rFonts w:ascii="Calibri" w:hAnsi="Calibri"/>
        <w:sz w:val="12"/>
        <w:szCs w:val="12"/>
        <w:lang w:val="en-GB"/>
      </w:rPr>
    </w:pPr>
    <w:r>
      <w:rPr>
        <w:noProof/>
        <w:lang w:val="de-DE"/>
      </w:rPr>
      <w:pict w14:anchorId="65AED04A">
        <v:shape id="WordPictureWatermark4102189" o:spid="_x0000_s1029" type="#_x0000_t75" style="position:absolute;margin-left:0;margin-top:0;width:453.4pt;height:129.4pt;z-index:-25165209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8584" w14:textId="77777777" w:rsidR="000F1243" w:rsidRDefault="003B4CA7">
    <w:pPr>
      <w:pStyle w:val="Kopfzeile"/>
    </w:pPr>
    <w:r>
      <w:rPr>
        <w:noProof/>
        <w:lang w:val="de-DE"/>
      </w:rPr>
      <w:pict w14:anchorId="7E798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1025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dNyv/WQFlmHjqlYrlype75TZm81o6LSX4qAgsBUI6zeH+a3mrW8KN/ff1R/AW+/elPdD37aqUFNiz9Pev4UQ==" w:salt="+QNk6I2GjVBanjiT3Lskhw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4376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E09E3"/>
    <w:rsid w:val="002E148F"/>
    <w:rsid w:val="002E4A5C"/>
    <w:rsid w:val="002E5339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B4CA7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4C2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5181"/>
    <w:rsid w:val="00457E62"/>
    <w:rsid w:val="004610BC"/>
    <w:rsid w:val="00463CC4"/>
    <w:rsid w:val="00465141"/>
    <w:rsid w:val="00466ADF"/>
    <w:rsid w:val="004709A6"/>
    <w:rsid w:val="00470A20"/>
    <w:rsid w:val="004753FA"/>
    <w:rsid w:val="00477197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701"/>
    <w:rsid w:val="005C7E73"/>
    <w:rsid w:val="005D06B0"/>
    <w:rsid w:val="005D379D"/>
    <w:rsid w:val="005D49CD"/>
    <w:rsid w:val="005D602F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37C1"/>
    <w:rsid w:val="0062421A"/>
    <w:rsid w:val="00626394"/>
    <w:rsid w:val="00626EF8"/>
    <w:rsid w:val="006308AA"/>
    <w:rsid w:val="00634214"/>
    <w:rsid w:val="00644551"/>
    <w:rsid w:val="006548AA"/>
    <w:rsid w:val="00672999"/>
    <w:rsid w:val="006741A2"/>
    <w:rsid w:val="00674C66"/>
    <w:rsid w:val="00677EFD"/>
    <w:rsid w:val="00681807"/>
    <w:rsid w:val="006957E8"/>
    <w:rsid w:val="00696E1D"/>
    <w:rsid w:val="006A08DE"/>
    <w:rsid w:val="006A178E"/>
    <w:rsid w:val="006A6598"/>
    <w:rsid w:val="006A75E1"/>
    <w:rsid w:val="006B4C7D"/>
    <w:rsid w:val="006C08E2"/>
    <w:rsid w:val="006D3D15"/>
    <w:rsid w:val="006D6692"/>
    <w:rsid w:val="006D7E40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46A27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2DD6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91A7A"/>
    <w:rsid w:val="008A27A0"/>
    <w:rsid w:val="008A2853"/>
    <w:rsid w:val="008A51F1"/>
    <w:rsid w:val="008B50C2"/>
    <w:rsid w:val="008B712B"/>
    <w:rsid w:val="008B7A86"/>
    <w:rsid w:val="008C0D8A"/>
    <w:rsid w:val="008C1C8C"/>
    <w:rsid w:val="008C3649"/>
    <w:rsid w:val="008C47CF"/>
    <w:rsid w:val="008C4DA0"/>
    <w:rsid w:val="008C4F51"/>
    <w:rsid w:val="008C53D2"/>
    <w:rsid w:val="008D705B"/>
    <w:rsid w:val="008E164E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16896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D2B12"/>
    <w:rsid w:val="00AE5DD2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B1614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4445B"/>
    <w:rsid w:val="00E4764F"/>
    <w:rsid w:val="00E5076A"/>
    <w:rsid w:val="00E51F01"/>
    <w:rsid w:val="00E522F4"/>
    <w:rsid w:val="00E52AA8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85F96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912A8"/>
  <w15:docId w15:val="{E19821CB-FCDE-424F-892E-45592F3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4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vsf.gevar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23C5-A0E5-479D-9C93-4FB842F2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353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878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Konrad Jäggi</cp:lastModifiedBy>
  <cp:revision>6</cp:revision>
  <cp:lastPrinted>2013-02-14T23:39:00Z</cp:lastPrinted>
  <dcterms:created xsi:type="dcterms:W3CDTF">2022-02-25T14:01:00Z</dcterms:created>
  <dcterms:modified xsi:type="dcterms:W3CDTF">2022-03-02T15:31:00Z</dcterms:modified>
</cp:coreProperties>
</file>